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4D28" w:rsidRDefault="00344D28" w:rsidP="00344D28">
      <w:pPr>
        <w:jc w:val="center"/>
        <w:rPr>
          <w:rFonts w:ascii="Tahoma" w:hAnsi="Tahoma" w:cs="Tahoma"/>
          <w:b/>
          <w:sz w:val="20"/>
          <w:szCs w:val="20"/>
        </w:rPr>
      </w:pPr>
    </w:p>
    <w:p w:rsidR="00493C28" w:rsidRPr="00344D28" w:rsidRDefault="00344D28" w:rsidP="00344D2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petition Entry Form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679"/>
        <w:gridCol w:w="2077"/>
        <w:gridCol w:w="646"/>
        <w:gridCol w:w="2717"/>
      </w:tblGrid>
      <w:tr w:rsidR="00344D28" w:rsidRPr="00F06FEF" w:rsidTr="00D01E6A">
        <w:trPr>
          <w:trHeight w:hRule="exact" w:val="567"/>
        </w:trPr>
        <w:tc>
          <w:tcPr>
            <w:tcW w:w="2090" w:type="dxa"/>
            <w:shd w:val="clear" w:color="auto" w:fill="auto"/>
            <w:vAlign w:val="center"/>
          </w:tcPr>
          <w:p w:rsidR="00344D28" w:rsidRPr="00F06FEF" w:rsidRDefault="00626E0E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Your </w:t>
            </w:r>
            <w:r w:rsidR="00344D28" w:rsidRPr="00F06FEF">
              <w:rPr>
                <w:rFonts w:cs="Tahoma"/>
                <w:i/>
                <w:sz w:val="20"/>
                <w:szCs w:val="20"/>
              </w:rPr>
              <w:t>Name</w:t>
            </w:r>
          </w:p>
        </w:tc>
        <w:tc>
          <w:tcPr>
            <w:tcW w:w="7119" w:type="dxa"/>
            <w:gridSpan w:val="4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</w:tr>
      <w:tr w:rsidR="00344D28" w:rsidRPr="00F06FEF" w:rsidTr="00D01E6A">
        <w:trPr>
          <w:trHeight w:hRule="exact" w:val="567"/>
        </w:trPr>
        <w:tc>
          <w:tcPr>
            <w:tcW w:w="2090" w:type="dxa"/>
            <w:vMerge w:val="restart"/>
            <w:shd w:val="clear" w:color="auto" w:fill="auto"/>
            <w:vAlign w:val="center"/>
          </w:tcPr>
          <w:p w:rsidR="00344D28" w:rsidRPr="00F06FEF" w:rsidRDefault="00626E0E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Your </w:t>
            </w:r>
            <w:r w:rsidR="00344D28" w:rsidRPr="00F06FEF">
              <w:rPr>
                <w:rFonts w:cs="Tahoma"/>
                <w:i/>
                <w:sz w:val="20"/>
                <w:szCs w:val="20"/>
              </w:rPr>
              <w:t>Address</w:t>
            </w:r>
          </w:p>
        </w:tc>
        <w:tc>
          <w:tcPr>
            <w:tcW w:w="7119" w:type="dxa"/>
            <w:gridSpan w:val="4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</w:tr>
      <w:tr w:rsidR="00344D28" w:rsidRPr="00F06FEF" w:rsidTr="00D01E6A">
        <w:trPr>
          <w:trHeight w:hRule="exact" w:val="567"/>
        </w:trPr>
        <w:tc>
          <w:tcPr>
            <w:tcW w:w="2090" w:type="dxa"/>
            <w:vMerge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7119" w:type="dxa"/>
            <w:gridSpan w:val="4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</w:tr>
      <w:tr w:rsidR="00344D28" w:rsidRPr="00F06FEF" w:rsidTr="00D01E6A">
        <w:trPr>
          <w:trHeight w:hRule="exact" w:val="567"/>
        </w:trPr>
        <w:tc>
          <w:tcPr>
            <w:tcW w:w="2090" w:type="dxa"/>
            <w:vMerge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7119" w:type="dxa"/>
            <w:gridSpan w:val="4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</w:tr>
      <w:tr w:rsidR="00626E0E" w:rsidRPr="00F06FEF" w:rsidTr="00D01E6A">
        <w:trPr>
          <w:trHeight w:hRule="exact" w:val="567"/>
        </w:trPr>
        <w:tc>
          <w:tcPr>
            <w:tcW w:w="2090" w:type="dxa"/>
            <w:shd w:val="clear" w:color="auto" w:fill="auto"/>
            <w:vAlign w:val="center"/>
          </w:tcPr>
          <w:p w:rsidR="00626E0E" w:rsidRPr="00F06FEF" w:rsidRDefault="00626E0E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Name of University/College </w:t>
            </w:r>
          </w:p>
        </w:tc>
        <w:tc>
          <w:tcPr>
            <w:tcW w:w="7119" w:type="dxa"/>
            <w:gridSpan w:val="4"/>
            <w:shd w:val="clear" w:color="auto" w:fill="auto"/>
            <w:vAlign w:val="center"/>
          </w:tcPr>
          <w:p w:rsidR="00626E0E" w:rsidRPr="00F06FEF" w:rsidRDefault="00626E0E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</w:tr>
      <w:tr w:rsidR="00344D28" w:rsidRPr="00F06FEF" w:rsidTr="00D01E6A">
        <w:trPr>
          <w:trHeight w:hRule="exact" w:val="567"/>
        </w:trPr>
        <w:tc>
          <w:tcPr>
            <w:tcW w:w="2090" w:type="dxa"/>
            <w:vMerge w:val="restart"/>
            <w:shd w:val="clear" w:color="auto" w:fill="auto"/>
            <w:vAlign w:val="center"/>
          </w:tcPr>
          <w:p w:rsidR="00344D28" w:rsidRDefault="00626E0E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Your </w:t>
            </w:r>
            <w:r w:rsidR="00344D28" w:rsidRPr="00F06FEF">
              <w:rPr>
                <w:rFonts w:cs="Tahoma"/>
                <w:i/>
                <w:sz w:val="20"/>
                <w:szCs w:val="20"/>
              </w:rPr>
              <w:t>Contact Details</w:t>
            </w:r>
          </w:p>
          <w:p w:rsidR="00626E0E" w:rsidRPr="00626E0E" w:rsidRDefault="00626E0E" w:rsidP="00C042F2">
            <w:pPr>
              <w:spacing w:after="0" w:line="240" w:lineRule="auto"/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626E0E">
              <w:rPr>
                <w:rFonts w:cs="Tahoma"/>
                <w:b/>
                <w:i/>
                <w:sz w:val="16"/>
                <w:szCs w:val="16"/>
              </w:rPr>
              <w:t>(We advise that you provide us with an e-mail at which we can contact you outside term time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F06FEF">
              <w:rPr>
                <w:rFonts w:cs="Tahoma"/>
                <w:i/>
                <w:sz w:val="20"/>
                <w:szCs w:val="20"/>
              </w:rPr>
              <w:t>Name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</w:tr>
      <w:tr w:rsidR="00344D28" w:rsidRPr="00F06FEF" w:rsidTr="00D01E6A">
        <w:trPr>
          <w:trHeight w:hRule="exact" w:val="567"/>
        </w:trPr>
        <w:tc>
          <w:tcPr>
            <w:tcW w:w="2090" w:type="dxa"/>
            <w:vMerge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F06FEF">
              <w:rPr>
                <w:rFonts w:cs="Tahoma"/>
                <w:i/>
                <w:sz w:val="20"/>
                <w:szCs w:val="20"/>
              </w:rPr>
              <w:t>e-mail address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</w:tr>
      <w:tr w:rsidR="00344D28" w:rsidRPr="00F06FEF" w:rsidTr="00D01E6A">
        <w:trPr>
          <w:trHeight w:hRule="exact" w:val="567"/>
        </w:trPr>
        <w:tc>
          <w:tcPr>
            <w:tcW w:w="2090" w:type="dxa"/>
            <w:vMerge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F06FEF">
              <w:rPr>
                <w:rFonts w:cs="Tahoma"/>
                <w:i/>
                <w:sz w:val="20"/>
                <w:szCs w:val="20"/>
              </w:rPr>
              <w:t>Tel: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F06FEF">
              <w:rPr>
                <w:rFonts w:cs="Tahoma"/>
                <w:i/>
                <w:sz w:val="20"/>
                <w:szCs w:val="20"/>
              </w:rPr>
              <w:t>Mob: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</w:tr>
    </w:tbl>
    <w:p w:rsidR="00344D28" w:rsidRDefault="00344D28" w:rsidP="00D902D2">
      <w:pPr>
        <w:rPr>
          <w:sz w:val="20"/>
          <w:szCs w:val="20"/>
        </w:rPr>
      </w:pPr>
      <w:bookmarkStart w:id="0" w:name="_GoBack"/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87"/>
        <w:gridCol w:w="1588"/>
        <w:gridCol w:w="1587"/>
        <w:gridCol w:w="1617"/>
      </w:tblGrid>
      <w:tr w:rsidR="00CE5E1B" w:rsidRPr="00F06FEF" w:rsidTr="00D01E6A">
        <w:trPr>
          <w:cantSplit/>
          <w:trHeight w:val="567"/>
        </w:trPr>
        <w:tc>
          <w:tcPr>
            <w:tcW w:w="2830" w:type="dxa"/>
            <w:shd w:val="clear" w:color="auto" w:fill="auto"/>
            <w:vAlign w:val="center"/>
          </w:tcPr>
          <w:p w:rsidR="00344D28" w:rsidRPr="00F06FEF" w:rsidRDefault="00344D28" w:rsidP="00CE5E1B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F06FEF">
              <w:rPr>
                <w:rFonts w:cs="Tahoma"/>
                <w:i/>
                <w:sz w:val="20"/>
                <w:szCs w:val="20"/>
              </w:rPr>
              <w:t>Categ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ON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TW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THREE</w:t>
            </w:r>
          </w:p>
        </w:tc>
        <w:tc>
          <w:tcPr>
            <w:tcW w:w="1617" w:type="dxa"/>
            <w:vAlign w:val="center"/>
          </w:tcPr>
          <w:p w:rsidR="00344D28" w:rsidRPr="0007093B" w:rsidRDefault="00344D28" w:rsidP="00C042F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OUR</w:t>
            </w:r>
          </w:p>
        </w:tc>
      </w:tr>
      <w:tr w:rsidR="00CE5E1B" w:rsidRPr="00F06FEF" w:rsidTr="00D01E6A">
        <w:trPr>
          <w:cantSplit/>
          <w:trHeight w:val="397"/>
        </w:trPr>
        <w:tc>
          <w:tcPr>
            <w:tcW w:w="2830" w:type="dxa"/>
            <w:vMerge w:val="restart"/>
            <w:shd w:val="clear" w:color="auto" w:fill="auto"/>
            <w:vAlign w:val="bottom"/>
          </w:tcPr>
          <w:p w:rsidR="00344D28" w:rsidRPr="00F06FEF" w:rsidRDefault="00344D28" w:rsidP="00CE5E1B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Number of Design</w:t>
            </w:r>
            <w:r w:rsidR="009D0C5C">
              <w:rPr>
                <w:rFonts w:cs="Tahoma"/>
                <w:i/>
                <w:sz w:val="20"/>
                <w:szCs w:val="20"/>
              </w:rPr>
              <w:t>s</w:t>
            </w:r>
            <w:r>
              <w:rPr>
                <w:rFonts w:cs="Tahoma"/>
                <w:i/>
                <w:sz w:val="20"/>
                <w:szCs w:val="20"/>
              </w:rPr>
              <w:t xml:space="preserve"> entered into each category</w:t>
            </w:r>
            <w:r w:rsidR="00CE5E1B">
              <w:rPr>
                <w:rFonts w:cs="Tahoma"/>
                <w:i/>
                <w:sz w:val="20"/>
                <w:szCs w:val="20"/>
              </w:rPr>
              <w:t xml:space="preserve">     →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44D28" w:rsidRPr="00CE5E1B" w:rsidRDefault="00B01A37" w:rsidP="00C042F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Design for the Future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44D28" w:rsidRPr="00CE5E1B" w:rsidRDefault="00B01A37" w:rsidP="00C042F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oho Rhyth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44D28" w:rsidRPr="00CE5E1B" w:rsidRDefault="00B01A37" w:rsidP="00C042F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Geo-Drawing</w:t>
            </w:r>
          </w:p>
        </w:tc>
        <w:tc>
          <w:tcPr>
            <w:tcW w:w="1617" w:type="dxa"/>
            <w:vAlign w:val="center"/>
          </w:tcPr>
          <w:p w:rsidR="00344D28" w:rsidRPr="00CE5E1B" w:rsidRDefault="00787547" w:rsidP="00C042F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mn we love a Damask</w:t>
            </w:r>
          </w:p>
        </w:tc>
      </w:tr>
      <w:tr w:rsidR="00CE5E1B" w:rsidRPr="00F06FEF" w:rsidTr="00D01E6A">
        <w:trPr>
          <w:cantSplit/>
          <w:trHeight w:val="607"/>
        </w:trPr>
        <w:tc>
          <w:tcPr>
            <w:tcW w:w="2830" w:type="dxa"/>
            <w:vMerge/>
            <w:shd w:val="clear" w:color="auto" w:fill="auto"/>
            <w:vAlign w:val="center"/>
          </w:tcPr>
          <w:p w:rsidR="00344D28" w:rsidRDefault="00344D28" w:rsidP="00C042F2">
            <w:pPr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</w:tr>
    </w:tbl>
    <w:p w:rsidR="00344D28" w:rsidRDefault="00344D28" w:rsidP="00D902D2">
      <w:pPr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252"/>
        <w:gridCol w:w="851"/>
        <w:gridCol w:w="567"/>
        <w:gridCol w:w="2097"/>
      </w:tblGrid>
      <w:tr w:rsidR="00344D28" w:rsidRPr="00F06FEF" w:rsidTr="00D01E6A">
        <w:trPr>
          <w:cantSplit/>
          <w:trHeight w:val="567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F06FEF">
              <w:rPr>
                <w:rFonts w:cs="Tahoma"/>
                <w:b/>
                <w:sz w:val="20"/>
                <w:szCs w:val="20"/>
              </w:rPr>
              <w:t>CLOSING DATE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344D28" w:rsidRPr="00DC4E71" w:rsidRDefault="00CA07BF" w:rsidP="00C042F2">
            <w:pPr>
              <w:spacing w:after="0" w:line="240" w:lineRule="auto"/>
              <w:jc w:val="center"/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color w:val="FF0000"/>
                <w:sz w:val="24"/>
                <w:szCs w:val="24"/>
              </w:rPr>
              <w:t>31</w:t>
            </w:r>
            <w:r w:rsidRPr="00CA07BF">
              <w:rPr>
                <w:rFonts w:cs="Tahoma"/>
                <w:b/>
                <w:i/>
                <w:color w:val="FF0000"/>
                <w:sz w:val="24"/>
                <w:szCs w:val="24"/>
                <w:vertAlign w:val="superscript"/>
              </w:rPr>
              <w:t>ST</w:t>
            </w:r>
            <w:r>
              <w:rPr>
                <w:rFonts w:cs="Tahoma"/>
                <w:b/>
                <w:i/>
                <w:color w:val="FF0000"/>
                <w:sz w:val="24"/>
                <w:szCs w:val="24"/>
              </w:rPr>
              <w:t xml:space="preserve"> March 2019</w:t>
            </w:r>
          </w:p>
        </w:tc>
      </w:tr>
      <w:tr w:rsidR="00344D28" w:rsidRPr="00F06FEF" w:rsidTr="00D01E6A">
        <w:trPr>
          <w:cantSplit/>
          <w:trHeight w:val="567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I have read and understood all the terms and conditions of this competition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color w:val="A6A6A6"/>
                <w:sz w:val="20"/>
                <w:szCs w:val="20"/>
              </w:rPr>
            </w:pPr>
            <w:r w:rsidRPr="00F06FEF">
              <w:rPr>
                <w:rFonts w:cs="Tahoma"/>
                <w:color w:val="A6A6A6"/>
                <w:sz w:val="20"/>
                <w:szCs w:val="20"/>
              </w:rPr>
              <w:t>PLEASE TICK</w:t>
            </w:r>
          </w:p>
        </w:tc>
      </w:tr>
      <w:tr w:rsidR="00344D28" w:rsidRPr="00F06FEF" w:rsidTr="00D01E6A">
        <w:trPr>
          <w:cantSplit/>
          <w:trHeight w:val="567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I understand that if my entry/s arrive at the above address after the closing date as stated on this form; these will not be considered and returned to me immediately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color w:val="A6A6A6"/>
                <w:sz w:val="20"/>
                <w:szCs w:val="20"/>
              </w:rPr>
            </w:pPr>
            <w:r w:rsidRPr="00F06FEF">
              <w:rPr>
                <w:rFonts w:cs="Tahoma"/>
                <w:color w:val="A6A6A6"/>
                <w:sz w:val="20"/>
                <w:szCs w:val="20"/>
              </w:rPr>
              <w:t>PLEASE TICK</w:t>
            </w:r>
          </w:p>
        </w:tc>
      </w:tr>
      <w:tr w:rsidR="00344D28" w:rsidRPr="00F06FEF" w:rsidTr="00D01E6A">
        <w:trPr>
          <w:cantSplit/>
          <w:trHeight w:val="737"/>
        </w:trPr>
        <w:tc>
          <w:tcPr>
            <w:tcW w:w="1413" w:type="dxa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Signed</w:t>
            </w:r>
          </w:p>
        </w:tc>
        <w:tc>
          <w:tcPr>
            <w:tcW w:w="4252" w:type="dxa"/>
            <w:shd w:val="clear" w:color="auto" w:fill="auto"/>
          </w:tcPr>
          <w:p w:rsidR="00344D28" w:rsidRPr="00F06FEF" w:rsidRDefault="00344D28" w:rsidP="00C042F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44D28" w:rsidRPr="00F06FEF" w:rsidRDefault="00344D28" w:rsidP="00C042F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Date</w:t>
            </w:r>
          </w:p>
        </w:tc>
        <w:tc>
          <w:tcPr>
            <w:tcW w:w="2097" w:type="dxa"/>
            <w:shd w:val="clear" w:color="auto" w:fill="auto"/>
          </w:tcPr>
          <w:p w:rsidR="00344D28" w:rsidRPr="00F06FEF" w:rsidRDefault="00344D28" w:rsidP="00C042F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CA07BF" w:rsidRDefault="00CA07BF" w:rsidP="00344D28">
      <w:pPr>
        <w:spacing w:after="0"/>
        <w:rPr>
          <w:rFonts w:cs="Tahoma"/>
          <w:b/>
          <w:sz w:val="20"/>
          <w:szCs w:val="20"/>
        </w:rPr>
      </w:pPr>
    </w:p>
    <w:p w:rsidR="00CA07BF" w:rsidRDefault="00CA07BF" w:rsidP="00D01E6A">
      <w:pPr>
        <w:spacing w:after="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lease ensure all </w:t>
      </w:r>
      <w:r w:rsidR="00D01E6A">
        <w:rPr>
          <w:rFonts w:cs="Tahoma"/>
          <w:b/>
          <w:sz w:val="20"/>
          <w:szCs w:val="20"/>
        </w:rPr>
        <w:t>the details</w:t>
      </w:r>
      <w:r>
        <w:rPr>
          <w:rFonts w:cs="Tahoma"/>
          <w:b/>
          <w:sz w:val="20"/>
          <w:szCs w:val="20"/>
        </w:rPr>
        <w:t xml:space="preserve"> are clear and legible</w:t>
      </w:r>
    </w:p>
    <w:p w:rsidR="00344D28" w:rsidRDefault="00344D28" w:rsidP="00D01E6A">
      <w:pPr>
        <w:spacing w:after="0"/>
        <w:jc w:val="center"/>
        <w:rPr>
          <w:rFonts w:cs="Tahoma"/>
          <w:b/>
          <w:sz w:val="20"/>
          <w:szCs w:val="20"/>
        </w:rPr>
      </w:pPr>
      <w:r w:rsidRPr="00EE59EF">
        <w:rPr>
          <w:rFonts w:cs="Tahoma"/>
          <w:b/>
          <w:sz w:val="20"/>
          <w:szCs w:val="20"/>
        </w:rPr>
        <w:t>Please return the completed entry form together with the signed Assignm</w:t>
      </w:r>
      <w:r w:rsidR="00D01E6A">
        <w:rPr>
          <w:rFonts w:cs="Tahoma"/>
          <w:b/>
          <w:sz w:val="20"/>
          <w:szCs w:val="20"/>
        </w:rPr>
        <w:t>ent of Copyright document to</w:t>
      </w:r>
    </w:p>
    <w:p w:rsidR="00D01E6A" w:rsidRPr="00D01E6A" w:rsidRDefault="00D01E6A" w:rsidP="00D01E6A">
      <w:pPr>
        <w:spacing w:after="0"/>
        <w:jc w:val="center"/>
        <w:rPr>
          <w:rFonts w:cs="Tahoma"/>
          <w:b/>
        </w:rPr>
      </w:pPr>
      <w:proofErr w:type="spellStart"/>
      <w:r w:rsidRPr="00D01E6A">
        <w:rPr>
          <w:rFonts w:cs="Tahoma"/>
          <w:b/>
        </w:rPr>
        <w:t>i-dott</w:t>
      </w:r>
      <w:proofErr w:type="spellEnd"/>
      <w:r w:rsidRPr="00D01E6A">
        <w:rPr>
          <w:rFonts w:cs="Tahoma"/>
          <w:b/>
        </w:rPr>
        <w:t xml:space="preserve"> CIO, c/o ETA Solutions Limited, LD Centre, Unit 2, Hutton Street, Blackburn BB1 3BY</w:t>
      </w:r>
    </w:p>
    <w:p w:rsidR="00344D28" w:rsidRPr="00626E0E" w:rsidRDefault="00344D28" w:rsidP="00626E0E">
      <w:pPr>
        <w:spacing w:after="0"/>
        <w:jc w:val="center"/>
        <w:rPr>
          <w:rFonts w:cs="Tahoma"/>
          <w:b/>
          <w:sz w:val="20"/>
          <w:szCs w:val="20"/>
        </w:rPr>
      </w:pPr>
      <w:r w:rsidRPr="00EE59EF">
        <w:rPr>
          <w:rFonts w:cs="Tahoma"/>
          <w:b/>
          <w:sz w:val="20"/>
          <w:szCs w:val="20"/>
        </w:rPr>
        <w:t xml:space="preserve">Alternatively these documents can be signed, scanned </w:t>
      </w:r>
      <w:r w:rsidR="00D01E6A">
        <w:rPr>
          <w:rFonts w:cs="Tahoma"/>
          <w:b/>
          <w:sz w:val="20"/>
          <w:szCs w:val="20"/>
        </w:rPr>
        <w:t xml:space="preserve">and </w:t>
      </w:r>
      <w:r w:rsidRPr="00EE59EF">
        <w:rPr>
          <w:rFonts w:cs="Tahoma"/>
          <w:b/>
          <w:sz w:val="20"/>
          <w:szCs w:val="20"/>
        </w:rPr>
        <w:t xml:space="preserve">e-mailed to </w:t>
      </w:r>
      <w:hyperlink r:id="rId8" w:history="1">
        <w:r w:rsidRPr="00911F34">
          <w:rPr>
            <w:rStyle w:val="Hyperlink"/>
            <w:rFonts w:cs="Tahoma"/>
            <w:b/>
            <w:sz w:val="20"/>
            <w:szCs w:val="20"/>
          </w:rPr>
          <w:t>info@i-dott.org</w:t>
        </w:r>
      </w:hyperlink>
      <w:r>
        <w:rPr>
          <w:rFonts w:cs="Tahoma"/>
          <w:b/>
          <w:sz w:val="20"/>
          <w:szCs w:val="20"/>
        </w:rPr>
        <w:t xml:space="preserve"> </w:t>
      </w:r>
    </w:p>
    <w:sectPr w:rsidR="00344D28" w:rsidRPr="00626E0E" w:rsidSect="00370C07">
      <w:headerReference w:type="default" r:id="rId9"/>
      <w:footerReference w:type="default" r:id="rId10"/>
      <w:pgSz w:w="11906" w:h="16838"/>
      <w:pgMar w:top="1440" w:right="1440" w:bottom="1440" w:left="1440" w:header="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93" w:rsidRDefault="00AC5C93">
      <w:pPr>
        <w:spacing w:after="0" w:line="240" w:lineRule="auto"/>
      </w:pPr>
      <w:r>
        <w:separator/>
      </w:r>
    </w:p>
  </w:endnote>
  <w:endnote w:type="continuationSeparator" w:id="0">
    <w:p w:rsidR="00AC5C93" w:rsidRDefault="00AC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07" w:rsidRDefault="00463A88">
    <w:pPr>
      <w:pStyle w:val="Footer"/>
    </w:pPr>
    <w:r>
      <w:t xml:space="preserve"> </w:t>
    </w:r>
    <w:sdt>
      <w:sdtPr>
        <w:alias w:val="Title"/>
        <w:tag w:val=""/>
        <w:id w:val="287018927"/>
        <w:placeholder>
          <w:docPart w:val="954762D101C343E7845428ADE2D899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07BF">
          <w:t>2019</w:t>
        </w:r>
        <w:r w:rsidR="00344D28">
          <w:t xml:space="preserve"> Competition Entry Form</w:t>
        </w:r>
      </w:sdtContent>
    </w:sdt>
  </w:p>
  <w:p w:rsidR="00370C07" w:rsidRDefault="00463A88">
    <w:pPr>
      <w:pStyle w:val="Footer"/>
    </w:pPr>
    <w:r>
      <w:t xml:space="preserve">        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8754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8754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93" w:rsidRDefault="00AC5C93">
      <w:pPr>
        <w:spacing w:after="0" w:line="240" w:lineRule="auto"/>
      </w:pPr>
      <w:r>
        <w:separator/>
      </w:r>
    </w:p>
  </w:footnote>
  <w:footnote w:type="continuationSeparator" w:id="0">
    <w:p w:rsidR="00AC5C93" w:rsidRDefault="00AC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57" w:rsidRDefault="002A6188" w:rsidP="006A416C">
    <w:pPr>
      <w:spacing w:after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2445</wp:posOffset>
          </wp:positionH>
          <wp:positionV relativeFrom="paragraph">
            <wp:posOffset>212876</wp:posOffset>
          </wp:positionV>
          <wp:extent cx="3006000" cy="968400"/>
          <wp:effectExtent l="0" t="0" r="4445" b="3175"/>
          <wp:wrapTight wrapText="bothSides">
            <wp:wrapPolygon edited="0">
              <wp:start x="411" y="0"/>
              <wp:lineTo x="274" y="1275"/>
              <wp:lineTo x="274" y="20396"/>
              <wp:lineTo x="1643" y="21246"/>
              <wp:lineTo x="21084" y="21246"/>
              <wp:lineTo x="21495" y="16572"/>
              <wp:lineTo x="20947" y="7224"/>
              <wp:lineTo x="21495" y="4674"/>
              <wp:lineTo x="20674" y="425"/>
              <wp:lineTo x="1232" y="0"/>
              <wp:lineTo x="411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416C" w:rsidRPr="002A6188" w:rsidRDefault="002A6188" w:rsidP="006A416C">
    <w:pPr>
      <w:spacing w:after="0"/>
      <w:rPr>
        <w:rFonts w:ascii="Bradley Hand ITC" w:hAnsi="Bradley Hand ITC"/>
        <w:sz w:val="24"/>
        <w:szCs w:val="24"/>
      </w:rPr>
    </w:pPr>
    <w:r w:rsidRPr="002A6188">
      <w:rPr>
        <w:rFonts w:ascii="Bradley Hand ITC" w:hAnsi="Bradley Hand ITC"/>
        <w:sz w:val="24"/>
        <w:szCs w:val="24"/>
      </w:rPr>
      <w:t xml:space="preserve">                              </w:t>
    </w:r>
    <w:r>
      <w:rPr>
        <w:rFonts w:ascii="Bradley Hand ITC" w:hAnsi="Bradley Hand ITC"/>
        <w:sz w:val="24"/>
        <w:szCs w:val="24"/>
      </w:rPr>
      <w:t xml:space="preserve">                 </w:t>
    </w:r>
    <w:r w:rsidRPr="002A6188">
      <w:rPr>
        <w:rFonts w:ascii="Bradley Hand ITC" w:hAnsi="Bradley Hand ITC"/>
        <w:sz w:val="24"/>
        <w:szCs w:val="24"/>
      </w:rPr>
      <w:t>The Competition</w:t>
    </w:r>
  </w:p>
  <w:p w:rsidR="002A6188" w:rsidRPr="002A6188" w:rsidRDefault="002A6188" w:rsidP="006A416C">
    <w:pPr>
      <w:spacing w:after="0"/>
      <w:rPr>
        <w:rFonts w:ascii="Bradley Hand ITC" w:hAnsi="Bradley Hand ITC"/>
        <w:sz w:val="24"/>
        <w:szCs w:val="24"/>
      </w:rPr>
    </w:pPr>
    <w:r w:rsidRPr="002A6188">
      <w:rPr>
        <w:rFonts w:ascii="Bradley Hand ITC" w:hAnsi="Bradley Hand ITC"/>
        <w:sz w:val="24"/>
        <w:szCs w:val="24"/>
      </w:rPr>
      <w:t xml:space="preserve">         </w:t>
    </w:r>
    <w:r w:rsidR="0002687C">
      <w:rPr>
        <w:rFonts w:ascii="Bradley Hand ITC" w:hAnsi="Bradley Hand ITC"/>
        <w:sz w:val="24"/>
        <w:szCs w:val="24"/>
      </w:rPr>
      <w:t xml:space="preserve">            </w:t>
    </w:r>
    <w:r>
      <w:rPr>
        <w:rFonts w:ascii="Bradley Hand ITC" w:hAnsi="Bradley Hand ITC"/>
        <w:sz w:val="24"/>
        <w:szCs w:val="24"/>
      </w:rPr>
      <w:t xml:space="preserve"> </w:t>
    </w:r>
    <w:r w:rsidRPr="002A6188">
      <w:rPr>
        <w:rFonts w:ascii="Bradley Hand ITC" w:hAnsi="Bradley Hand ITC"/>
        <w:sz w:val="24"/>
        <w:szCs w:val="24"/>
      </w:rPr>
      <w:t>Design Category Sponsors fo</w:t>
    </w:r>
    <w:r>
      <w:rPr>
        <w:rFonts w:ascii="Bradley Hand ITC" w:hAnsi="Bradley Hand ITC"/>
        <w:sz w:val="24"/>
        <w:szCs w:val="24"/>
      </w:rPr>
      <w:t xml:space="preserve">r </w:t>
    </w:r>
    <w:r w:rsidR="00B01A37">
      <w:rPr>
        <w:rFonts w:ascii="Bradley Hand ITC" w:hAnsi="Bradley Hand ITC"/>
        <w:sz w:val="24"/>
        <w:szCs w:val="24"/>
      </w:rPr>
      <w:t>2019</w:t>
    </w:r>
  </w:p>
  <w:p w:rsidR="002A6188" w:rsidRDefault="00B01A37" w:rsidP="006A416C">
    <w:pPr>
      <w:spacing w:after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129540</wp:posOffset>
          </wp:positionV>
          <wp:extent cx="1692000" cy="342000"/>
          <wp:effectExtent l="0" t="0" r="3810" b="1270"/>
          <wp:wrapTight wrapText="bothSides">
            <wp:wrapPolygon edited="0">
              <wp:start x="0" y="0"/>
              <wp:lineTo x="0" y="20476"/>
              <wp:lineTo x="21405" y="20476"/>
              <wp:lineTo x="214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house_generic logo black_NO_BG CMYK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34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0F6D">
      <w:rPr>
        <w:rFonts w:ascii="Bradley Hand ITC" w:hAnsi="Bradley Hand ITC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433E7A5">
          <wp:simplePos x="0" y="0"/>
          <wp:positionH relativeFrom="column">
            <wp:posOffset>3419475</wp:posOffset>
          </wp:positionH>
          <wp:positionV relativeFrom="paragraph">
            <wp:posOffset>84455</wp:posOffset>
          </wp:positionV>
          <wp:extent cx="716280" cy="550545"/>
          <wp:effectExtent l="0" t="0" r="7620" b="1905"/>
          <wp:wrapTight wrapText="bothSides">
            <wp:wrapPolygon edited="0">
              <wp:start x="0" y="0"/>
              <wp:lineTo x="0" y="20927"/>
              <wp:lineTo x="21255" y="20927"/>
              <wp:lineTo x="2125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NSTEY LOGO 4625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1A37" w:rsidRDefault="002A6188" w:rsidP="006A416C">
    <w:pPr>
      <w:spacing w:after="0"/>
      <w:rPr>
        <w:sz w:val="24"/>
        <w:szCs w:val="24"/>
      </w:rPr>
    </w:pPr>
    <w:r>
      <w:rPr>
        <w:sz w:val="24"/>
        <w:szCs w:val="24"/>
      </w:rPr>
      <w:t xml:space="preserve">            </w:t>
    </w:r>
    <w:r w:rsidR="00B01A37">
      <w:rPr>
        <w:sz w:val="24"/>
        <w:szCs w:val="24"/>
      </w:rPr>
      <w:t xml:space="preserve">                   </w:t>
    </w:r>
  </w:p>
  <w:p w:rsidR="00B01A37" w:rsidRDefault="00B01A37" w:rsidP="006A416C">
    <w:pPr>
      <w:spacing w:after="0"/>
      <w:rPr>
        <w:sz w:val="24"/>
        <w:szCs w:val="24"/>
      </w:rPr>
    </w:pPr>
  </w:p>
  <w:p w:rsidR="00B01A37" w:rsidRDefault="00B01A37" w:rsidP="006A416C">
    <w:pPr>
      <w:spacing w:after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362075</wp:posOffset>
          </wp:positionH>
          <wp:positionV relativeFrom="paragraph">
            <wp:posOffset>5715</wp:posOffset>
          </wp:positionV>
          <wp:extent cx="844966" cy="593090"/>
          <wp:effectExtent l="0" t="0" r="0" b="0"/>
          <wp:wrapTight wrapText="bothSides">
            <wp:wrapPolygon edited="0">
              <wp:start x="0" y="0"/>
              <wp:lineTo x="0" y="20814"/>
              <wp:lineTo x="20950" y="20814"/>
              <wp:lineTo x="209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966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5715</wp:posOffset>
          </wp:positionV>
          <wp:extent cx="716280" cy="719455"/>
          <wp:effectExtent l="0" t="0" r="7620" b="4445"/>
          <wp:wrapTight wrapText="bothSides">
            <wp:wrapPolygon edited="0">
              <wp:start x="0" y="0"/>
              <wp:lineTo x="0" y="21162"/>
              <wp:lineTo x="21255" y="21162"/>
              <wp:lineTo x="2125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igi-rgb_300dpi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8255</wp:posOffset>
          </wp:positionV>
          <wp:extent cx="636270" cy="636270"/>
          <wp:effectExtent l="0" t="0" r="0" b="0"/>
          <wp:wrapTight wrapText="bothSides">
            <wp:wrapPolygon edited="0">
              <wp:start x="0" y="0"/>
              <wp:lineTo x="0" y="20695"/>
              <wp:lineTo x="20695" y="20695"/>
              <wp:lineTo x="206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_Logo_RGB 5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257550</wp:posOffset>
          </wp:positionH>
          <wp:positionV relativeFrom="paragraph">
            <wp:posOffset>31750</wp:posOffset>
          </wp:positionV>
          <wp:extent cx="1504315" cy="708660"/>
          <wp:effectExtent l="0" t="0" r="635" b="0"/>
          <wp:wrapTight wrapText="bothSides">
            <wp:wrapPolygon edited="0">
              <wp:start x="0" y="0"/>
              <wp:lineTo x="0" y="20903"/>
              <wp:lineTo x="21336" y="20903"/>
              <wp:lineTo x="21336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john mark logo 300dpi.jpe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6188" w:rsidRPr="00B01A37" w:rsidRDefault="002A6188" w:rsidP="006A416C">
    <w:pPr>
      <w:spacing w:after="0"/>
      <w:rPr>
        <w:sz w:val="24"/>
        <w:szCs w:val="24"/>
      </w:rPr>
    </w:pPr>
  </w:p>
  <w:p w:rsidR="00B01A37" w:rsidRDefault="00B01A37" w:rsidP="006A416C">
    <w:pPr>
      <w:spacing w:after="0"/>
      <w:rPr>
        <w:sz w:val="24"/>
        <w:szCs w:val="24"/>
      </w:rPr>
    </w:pPr>
  </w:p>
  <w:p w:rsidR="00943845" w:rsidRDefault="00A84803" w:rsidP="006A416C">
    <w:pPr>
      <w:spacing w:after="0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28575</wp:posOffset>
              </wp:positionH>
              <wp:positionV relativeFrom="paragraph">
                <wp:posOffset>189230</wp:posOffset>
              </wp:positionV>
              <wp:extent cx="5715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1870D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4.9pt" to="452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51C37"/>
    <w:multiLevelType w:val="hybridMultilevel"/>
    <w:tmpl w:val="641A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97043"/>
    <w:multiLevelType w:val="hybridMultilevel"/>
    <w:tmpl w:val="F0F4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A7880"/>
    <w:multiLevelType w:val="hybridMultilevel"/>
    <w:tmpl w:val="233AC9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23"/>
    <w:rsid w:val="0002687C"/>
    <w:rsid w:val="000D5557"/>
    <w:rsid w:val="00140AA3"/>
    <w:rsid w:val="00170A1B"/>
    <w:rsid w:val="0019551D"/>
    <w:rsid w:val="001A2E33"/>
    <w:rsid w:val="001D6E2C"/>
    <w:rsid w:val="00246E13"/>
    <w:rsid w:val="0027626B"/>
    <w:rsid w:val="002808B2"/>
    <w:rsid w:val="002A6188"/>
    <w:rsid w:val="002C4C29"/>
    <w:rsid w:val="00316B5B"/>
    <w:rsid w:val="00325710"/>
    <w:rsid w:val="00344D28"/>
    <w:rsid w:val="0036195F"/>
    <w:rsid w:val="00370C07"/>
    <w:rsid w:val="00381177"/>
    <w:rsid w:val="00394215"/>
    <w:rsid w:val="00442616"/>
    <w:rsid w:val="0045182D"/>
    <w:rsid w:val="00463A88"/>
    <w:rsid w:val="0047114A"/>
    <w:rsid w:val="0047579F"/>
    <w:rsid w:val="00493C28"/>
    <w:rsid w:val="004B5AF8"/>
    <w:rsid w:val="00514B43"/>
    <w:rsid w:val="0053316C"/>
    <w:rsid w:val="00545FFC"/>
    <w:rsid w:val="00614413"/>
    <w:rsid w:val="00622008"/>
    <w:rsid w:val="00626E0E"/>
    <w:rsid w:val="006A416C"/>
    <w:rsid w:val="006B4D23"/>
    <w:rsid w:val="006B5788"/>
    <w:rsid w:val="007400A4"/>
    <w:rsid w:val="00787547"/>
    <w:rsid w:val="007D2489"/>
    <w:rsid w:val="007F301C"/>
    <w:rsid w:val="008166E9"/>
    <w:rsid w:val="00836E68"/>
    <w:rsid w:val="00862080"/>
    <w:rsid w:val="008772EE"/>
    <w:rsid w:val="00885093"/>
    <w:rsid w:val="008F0F6D"/>
    <w:rsid w:val="00943845"/>
    <w:rsid w:val="0095743F"/>
    <w:rsid w:val="00990D7F"/>
    <w:rsid w:val="00994C18"/>
    <w:rsid w:val="009C69E0"/>
    <w:rsid w:val="009D0C5C"/>
    <w:rsid w:val="009D0FCF"/>
    <w:rsid w:val="00A37D7A"/>
    <w:rsid w:val="00A8011F"/>
    <w:rsid w:val="00A84803"/>
    <w:rsid w:val="00AC5C93"/>
    <w:rsid w:val="00B017AA"/>
    <w:rsid w:val="00B01A37"/>
    <w:rsid w:val="00B44D84"/>
    <w:rsid w:val="00BA395D"/>
    <w:rsid w:val="00C51E8C"/>
    <w:rsid w:val="00C94CE0"/>
    <w:rsid w:val="00CA07BF"/>
    <w:rsid w:val="00CB2572"/>
    <w:rsid w:val="00CE5E1B"/>
    <w:rsid w:val="00D01E6A"/>
    <w:rsid w:val="00D16EFD"/>
    <w:rsid w:val="00D902D2"/>
    <w:rsid w:val="00D9269C"/>
    <w:rsid w:val="00DC4E71"/>
    <w:rsid w:val="00DD4902"/>
    <w:rsid w:val="00EB0CD6"/>
    <w:rsid w:val="00EF04D8"/>
    <w:rsid w:val="00F07EF1"/>
    <w:rsid w:val="00F757A7"/>
    <w:rsid w:val="00FA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270A0E-50F0-431D-8AB6-7AF534EB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6C"/>
  </w:style>
  <w:style w:type="paragraph" w:styleId="Footer">
    <w:name w:val="footer"/>
    <w:basedOn w:val="Normal"/>
    <w:link w:val="FooterChar"/>
    <w:uiPriority w:val="99"/>
    <w:unhideWhenUsed/>
    <w:rsid w:val="006A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6C"/>
  </w:style>
  <w:style w:type="paragraph" w:styleId="NormalWeb">
    <w:name w:val="Normal (Web)"/>
    <w:basedOn w:val="Normal"/>
    <w:uiPriority w:val="99"/>
    <w:unhideWhenUsed/>
    <w:rsid w:val="0038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3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0C07"/>
    <w:rPr>
      <w:color w:val="808080"/>
    </w:rPr>
  </w:style>
  <w:style w:type="character" w:styleId="Hyperlink">
    <w:name w:val="Hyperlink"/>
    <w:uiPriority w:val="99"/>
    <w:unhideWhenUsed/>
    <w:rsid w:val="00344D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-dot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762D101C343E7845428ADE2D8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CD91-D38E-4A30-A767-5EA976456496}"/>
      </w:docPartPr>
      <w:docPartBody>
        <w:p w:rsidR="008C068F" w:rsidRDefault="008858DF">
          <w:r w:rsidRPr="00DC3BD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F"/>
    <w:rsid w:val="00554BAE"/>
    <w:rsid w:val="005A4333"/>
    <w:rsid w:val="005B2F9C"/>
    <w:rsid w:val="00642BEF"/>
    <w:rsid w:val="00741887"/>
    <w:rsid w:val="00823842"/>
    <w:rsid w:val="008858DF"/>
    <w:rsid w:val="008C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8D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8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98C9-1BD9-4229-BF53-7560515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ompetition Entry Form</vt:lpstr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ompetition Entry Form</dc:title>
  <dc:creator>owner</dc:creator>
  <cp:lastModifiedBy>owner</cp:lastModifiedBy>
  <cp:revision>3</cp:revision>
  <cp:lastPrinted>2018-09-14T10:54:00Z</cp:lastPrinted>
  <dcterms:created xsi:type="dcterms:W3CDTF">2018-09-12T16:38:00Z</dcterms:created>
  <dcterms:modified xsi:type="dcterms:W3CDTF">2018-09-14T10:54:00Z</dcterms:modified>
</cp:coreProperties>
</file>